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712C25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8E601B" w:rsidRPr="00E80D7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8434F2" w:rsidRDefault="008E601B" w:rsidP="002873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4A0D11">
        <w:rPr>
          <w:rFonts w:ascii="Times New Roman" w:hAnsi="Times New Roman" w:cs="Times New Roman"/>
          <w:b/>
          <w:sz w:val="28"/>
          <w:szCs w:val="28"/>
        </w:rPr>
        <w:t>2</w:t>
      </w:r>
    </w:p>
    <w:p w:rsidR="008E601B" w:rsidRPr="0040437F" w:rsidRDefault="00744324" w:rsidP="00045A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роение локальных сетей по стандартам физического и канального</w:t>
      </w:r>
      <w:r w:rsidR="004A0D11" w:rsidRPr="004A0D11">
        <w:rPr>
          <w:rFonts w:ascii="Times New Roman" w:hAnsi="Times New Roman" w:cs="Times New Roman"/>
          <w:b/>
          <w:sz w:val="28"/>
          <w:szCs w:val="28"/>
        </w:rPr>
        <w:t xml:space="preserve"> уровней</w:t>
      </w:r>
    </w:p>
    <w:p w:rsidR="008E601B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7A67CB" w:rsidRPr="00E80D7A" w:rsidRDefault="007A67C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</w:t>
      </w:r>
      <w:r w:rsidR="00B31E9F">
        <w:rPr>
          <w:rFonts w:ascii="Times New Roman" w:hAnsi="Times New Roman" w:cs="Times New Roman"/>
          <w:sz w:val="28"/>
          <w:szCs w:val="28"/>
        </w:rPr>
        <w:t>3</w:t>
      </w:r>
      <w:r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30721F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яничев О.Л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</w:t>
      </w:r>
      <w:r w:rsidR="00B31E9F">
        <w:rPr>
          <w:rFonts w:ascii="Times New Roman" w:hAnsi="Times New Roman" w:cs="Times New Roman"/>
          <w:sz w:val="28"/>
          <w:szCs w:val="28"/>
        </w:rPr>
        <w:t>8</w:t>
      </w:r>
      <w:r w:rsidRPr="00E80D7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A5880" w:rsidRDefault="0030721F" w:rsidP="00355D1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0721F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D64D96" w:rsidRPr="00D64D96">
        <w:rPr>
          <w:rFonts w:ascii="Times New Roman" w:hAnsi="Times New Roman" w:cs="Times New Roman"/>
          <w:sz w:val="28"/>
          <w:szCs w:val="28"/>
        </w:rPr>
        <w:t xml:space="preserve">проверка корректности работы сети </w:t>
      </w:r>
      <w:proofErr w:type="spellStart"/>
      <w:r w:rsidR="00D64D96" w:rsidRPr="00D64D96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="00D64D96" w:rsidRPr="00D64D96">
        <w:rPr>
          <w:rFonts w:ascii="Times New Roman" w:hAnsi="Times New Roman" w:cs="Times New Roman"/>
          <w:sz w:val="28"/>
          <w:szCs w:val="28"/>
        </w:rPr>
        <w:t>, состоящей из сегментов различной природы.</w:t>
      </w:r>
    </w:p>
    <w:p w:rsidR="00F624BF" w:rsidRPr="00D64D96" w:rsidRDefault="00F624BF" w:rsidP="00F624BF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D9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624BF" w:rsidRPr="00F624BF" w:rsidRDefault="00F624BF" w:rsidP="00F624B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4BF">
        <w:rPr>
          <w:rFonts w:ascii="Times New Roman" w:hAnsi="Times New Roman" w:cs="Times New Roman"/>
          <w:sz w:val="28"/>
          <w:szCs w:val="28"/>
        </w:rPr>
        <w:t>Напишите программу, позволяющую:</w:t>
      </w:r>
    </w:p>
    <w:p w:rsidR="00F624BF" w:rsidRPr="00F624BF" w:rsidRDefault="00F624BF" w:rsidP="00F624B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4BF">
        <w:rPr>
          <w:rFonts w:ascii="Times New Roman" w:hAnsi="Times New Roman" w:cs="Times New Roman"/>
          <w:sz w:val="28"/>
          <w:szCs w:val="28"/>
        </w:rPr>
        <w:t>1.</w:t>
      </w:r>
      <w:r w:rsidRPr="00F624BF">
        <w:rPr>
          <w:rFonts w:ascii="Times New Roman" w:hAnsi="Times New Roman" w:cs="Times New Roman"/>
          <w:sz w:val="28"/>
          <w:szCs w:val="28"/>
        </w:rPr>
        <w:tab/>
        <w:t>Задавать структуру сети.</w:t>
      </w:r>
    </w:p>
    <w:p w:rsidR="00F624BF" w:rsidRPr="00F624BF" w:rsidRDefault="00F624BF" w:rsidP="00F624B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4BF">
        <w:rPr>
          <w:rFonts w:ascii="Times New Roman" w:hAnsi="Times New Roman" w:cs="Times New Roman"/>
          <w:sz w:val="28"/>
          <w:szCs w:val="28"/>
        </w:rPr>
        <w:t>2.</w:t>
      </w:r>
      <w:r w:rsidRPr="00F624BF">
        <w:rPr>
          <w:rFonts w:ascii="Times New Roman" w:hAnsi="Times New Roman" w:cs="Times New Roman"/>
          <w:sz w:val="28"/>
          <w:szCs w:val="28"/>
        </w:rPr>
        <w:tab/>
        <w:t>Рассчитывать удвоенную задержку распространения сигнала между двумя самыми удаленными станциями.</w:t>
      </w:r>
    </w:p>
    <w:p w:rsidR="00F624BF" w:rsidRPr="00F624BF" w:rsidRDefault="00F624BF" w:rsidP="00F624B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4BF">
        <w:rPr>
          <w:rFonts w:ascii="Times New Roman" w:hAnsi="Times New Roman" w:cs="Times New Roman"/>
          <w:sz w:val="28"/>
          <w:szCs w:val="28"/>
        </w:rPr>
        <w:t>3.</w:t>
      </w:r>
      <w:r w:rsidRPr="00F624BF">
        <w:rPr>
          <w:rFonts w:ascii="Times New Roman" w:hAnsi="Times New Roman" w:cs="Times New Roman"/>
          <w:sz w:val="28"/>
          <w:szCs w:val="28"/>
        </w:rPr>
        <w:tab/>
        <w:t xml:space="preserve">Рассчитывать сокращения </w:t>
      </w:r>
      <w:proofErr w:type="spellStart"/>
      <w:r w:rsidRPr="00F624BF">
        <w:rPr>
          <w:rFonts w:ascii="Times New Roman" w:hAnsi="Times New Roman" w:cs="Times New Roman"/>
          <w:sz w:val="28"/>
          <w:szCs w:val="28"/>
        </w:rPr>
        <w:t>межкадрового</w:t>
      </w:r>
      <w:proofErr w:type="spellEnd"/>
      <w:r w:rsidRPr="00F624BF">
        <w:rPr>
          <w:rFonts w:ascii="Times New Roman" w:hAnsi="Times New Roman" w:cs="Times New Roman"/>
          <w:sz w:val="28"/>
          <w:szCs w:val="28"/>
        </w:rPr>
        <w:t xml:space="preserve"> интервала при прохождении последовательности кадров через все повторители.</w:t>
      </w:r>
    </w:p>
    <w:p w:rsidR="00F624BF" w:rsidRDefault="00F624BF" w:rsidP="00F624B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624BF">
        <w:rPr>
          <w:rFonts w:ascii="Times New Roman" w:hAnsi="Times New Roman" w:cs="Times New Roman"/>
          <w:sz w:val="28"/>
          <w:szCs w:val="28"/>
        </w:rPr>
        <w:t>4.</w:t>
      </w:r>
      <w:r w:rsidRPr="00F624BF">
        <w:rPr>
          <w:rFonts w:ascii="Times New Roman" w:hAnsi="Times New Roman" w:cs="Times New Roman"/>
          <w:sz w:val="28"/>
          <w:szCs w:val="28"/>
        </w:rPr>
        <w:tab/>
        <w:t>Сравнивать рассчитанные показатели с критическими значениями и выводить результат пользователю.</w:t>
      </w:r>
    </w:p>
    <w:p w:rsidR="002B0864" w:rsidRPr="00701D6C" w:rsidRDefault="002B0864" w:rsidP="00F624B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E3B0B" w:rsidRPr="00701D6C" w:rsidRDefault="004E3B0B" w:rsidP="00F624B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E3B0B" w:rsidRPr="004E3B0B" w:rsidRDefault="004E3B0B" w:rsidP="004E3B0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E3B0B">
        <w:rPr>
          <w:rFonts w:ascii="Times New Roman" w:hAnsi="Times New Roman" w:cs="Times New Roman"/>
          <w:sz w:val="28"/>
          <w:szCs w:val="28"/>
        </w:rPr>
        <w:t xml:space="preserve">Соблюдение многочисленных ограничений, установленных для различных стандартов физического уровня сетей </w:t>
      </w:r>
      <w:proofErr w:type="spellStart"/>
      <w:r w:rsidRPr="004E3B0B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4E3B0B">
        <w:rPr>
          <w:rFonts w:ascii="Times New Roman" w:hAnsi="Times New Roman" w:cs="Times New Roman"/>
          <w:sz w:val="28"/>
          <w:szCs w:val="28"/>
        </w:rPr>
        <w:t>, гарантирует корректную работу сети (естественно, при исправном состоянии всех элементов физического уровня).</w:t>
      </w:r>
    </w:p>
    <w:p w:rsidR="004E3B0B" w:rsidRPr="004E3B0B" w:rsidRDefault="004E3B0B" w:rsidP="004E3B0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E3B0B">
        <w:rPr>
          <w:rFonts w:ascii="Times New Roman" w:hAnsi="Times New Roman" w:cs="Times New Roman"/>
          <w:sz w:val="28"/>
          <w:szCs w:val="28"/>
        </w:rPr>
        <w:t xml:space="preserve">Чтобы сеть </w:t>
      </w:r>
      <w:proofErr w:type="spellStart"/>
      <w:r w:rsidRPr="004E3B0B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4E3B0B">
        <w:rPr>
          <w:rFonts w:ascii="Times New Roman" w:hAnsi="Times New Roman" w:cs="Times New Roman"/>
          <w:sz w:val="28"/>
          <w:szCs w:val="28"/>
        </w:rPr>
        <w:t>, состоящая из сегментов различной физической природы, работала корректно, необходимо выполнение четырех основных условий:</w:t>
      </w:r>
    </w:p>
    <w:p w:rsidR="004E3B0B" w:rsidRPr="004E3B0B" w:rsidRDefault="004E3B0B" w:rsidP="004E3B0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0B">
        <w:rPr>
          <w:rFonts w:ascii="Times New Roman" w:hAnsi="Times New Roman" w:cs="Times New Roman"/>
          <w:sz w:val="28"/>
          <w:szCs w:val="28"/>
        </w:rPr>
        <w:t>количество станций в сети не более 1024;</w:t>
      </w:r>
    </w:p>
    <w:p w:rsidR="004E3B0B" w:rsidRPr="004E3B0B" w:rsidRDefault="004E3B0B" w:rsidP="004E3B0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0B">
        <w:rPr>
          <w:rFonts w:ascii="Times New Roman" w:hAnsi="Times New Roman" w:cs="Times New Roman"/>
          <w:sz w:val="28"/>
          <w:szCs w:val="28"/>
        </w:rPr>
        <w:t>максимальная длина каждого физического сегмента не более величины, определенной в соответствующем стандарте физического уровня;</w:t>
      </w:r>
    </w:p>
    <w:p w:rsidR="004E3B0B" w:rsidRPr="004E3B0B" w:rsidRDefault="004E3B0B" w:rsidP="004E3B0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0B">
        <w:rPr>
          <w:rFonts w:ascii="Times New Roman" w:hAnsi="Times New Roman" w:cs="Times New Roman"/>
          <w:sz w:val="28"/>
          <w:szCs w:val="28"/>
        </w:rPr>
        <w:t>время двойного оборота сигнала (</w:t>
      </w:r>
      <w:proofErr w:type="spellStart"/>
      <w:r w:rsidRPr="004E3B0B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4E3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B0B">
        <w:rPr>
          <w:rFonts w:ascii="Times New Roman" w:hAnsi="Times New Roman" w:cs="Times New Roman"/>
          <w:sz w:val="28"/>
          <w:szCs w:val="28"/>
        </w:rPr>
        <w:t>Delay</w:t>
      </w:r>
      <w:proofErr w:type="spellEnd"/>
      <w:r w:rsidRPr="004E3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B0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4E3B0B">
        <w:rPr>
          <w:rFonts w:ascii="Times New Roman" w:hAnsi="Times New Roman" w:cs="Times New Roman"/>
          <w:sz w:val="28"/>
          <w:szCs w:val="28"/>
        </w:rPr>
        <w:t xml:space="preserve">, PDV) между двумя самыми удаленными друг от друга станциями сети не более 575 </w:t>
      </w:r>
      <w:proofErr w:type="gramStart"/>
      <w:r w:rsidRPr="004E3B0B">
        <w:rPr>
          <w:rFonts w:ascii="Times New Roman" w:hAnsi="Times New Roman" w:cs="Times New Roman"/>
          <w:sz w:val="28"/>
          <w:szCs w:val="28"/>
        </w:rPr>
        <w:t>битовых</w:t>
      </w:r>
      <w:proofErr w:type="gramEnd"/>
      <w:r w:rsidRPr="004E3B0B">
        <w:rPr>
          <w:rFonts w:ascii="Times New Roman" w:hAnsi="Times New Roman" w:cs="Times New Roman"/>
          <w:sz w:val="28"/>
          <w:szCs w:val="28"/>
        </w:rPr>
        <w:t xml:space="preserve"> интервала;</w:t>
      </w:r>
    </w:p>
    <w:p w:rsidR="004E3B0B" w:rsidRPr="004E3B0B" w:rsidRDefault="004E3B0B" w:rsidP="004E3B0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B0B">
        <w:rPr>
          <w:rFonts w:ascii="Times New Roman" w:hAnsi="Times New Roman" w:cs="Times New Roman"/>
          <w:sz w:val="28"/>
          <w:szCs w:val="28"/>
        </w:rPr>
        <w:t xml:space="preserve">сокращение </w:t>
      </w:r>
      <w:proofErr w:type="spellStart"/>
      <w:r w:rsidRPr="004E3B0B">
        <w:rPr>
          <w:rFonts w:ascii="Times New Roman" w:hAnsi="Times New Roman" w:cs="Times New Roman"/>
          <w:sz w:val="28"/>
          <w:szCs w:val="28"/>
        </w:rPr>
        <w:t>межкадрового</w:t>
      </w:r>
      <w:proofErr w:type="spellEnd"/>
      <w:r w:rsidRPr="004E3B0B">
        <w:rPr>
          <w:rFonts w:ascii="Times New Roman" w:hAnsi="Times New Roman" w:cs="Times New Roman"/>
          <w:sz w:val="28"/>
          <w:szCs w:val="28"/>
        </w:rPr>
        <w:t xml:space="preserve"> интервала IPG (</w:t>
      </w:r>
      <w:proofErr w:type="spellStart"/>
      <w:r w:rsidRPr="004E3B0B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4E3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B0B">
        <w:rPr>
          <w:rFonts w:ascii="Times New Roman" w:hAnsi="Times New Roman" w:cs="Times New Roman"/>
          <w:sz w:val="28"/>
          <w:szCs w:val="28"/>
        </w:rPr>
        <w:t>Variability</w:t>
      </w:r>
      <w:proofErr w:type="spellEnd"/>
      <w:r w:rsidRPr="004E3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B0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4E3B0B">
        <w:rPr>
          <w:rFonts w:ascii="Times New Roman" w:hAnsi="Times New Roman" w:cs="Times New Roman"/>
          <w:sz w:val="28"/>
          <w:szCs w:val="28"/>
        </w:rPr>
        <w:t>, PVV) при прохождении последовательности кадров через все повторители должно быть не больше, чем 49 битовых интервала.</w:t>
      </w:r>
    </w:p>
    <w:p w:rsidR="004E3B0B" w:rsidRPr="004E3B0B" w:rsidRDefault="004E3B0B" w:rsidP="004E3B0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B0864" w:rsidRDefault="004E3B0B" w:rsidP="004E3B0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3B0B">
        <w:rPr>
          <w:rFonts w:ascii="Times New Roman" w:hAnsi="Times New Roman" w:cs="Times New Roman"/>
          <w:sz w:val="28"/>
          <w:szCs w:val="28"/>
        </w:rPr>
        <w:lastRenderedPageBreak/>
        <w:t>Соблюдение этих требований обеспечивает корректность работы сети даже в случаях, когда нарушаются простые правила конфигурирования, определяющие максимальное количество повторителей и общую длину сети в 2500 м.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b/>
          <w:bCs/>
          <w:sz w:val="28"/>
          <w:szCs w:val="28"/>
          <w:u w:val="single"/>
        </w:rPr>
        <w:t>Расчет PDV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 xml:space="preserve">Для упрощения расчетов обычно используются справочные данные IEEE, содержащие значения задержек распространения сигналов в повторителях, приемопередатчиках и различных физических средах. В 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048D">
        <w:rPr>
          <w:rFonts w:ascii="Times New Roman" w:hAnsi="Times New Roman" w:cs="Times New Roman"/>
          <w:sz w:val="28"/>
          <w:szCs w:val="28"/>
        </w:rPr>
        <w:t xml:space="preserve"> приведены данные, необходимые для расчета значения PDV для всех физических стандартов сетей </w:t>
      </w:r>
      <w:proofErr w:type="spellStart"/>
      <w:r w:rsidRPr="009E048D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9E048D">
        <w:rPr>
          <w:rFonts w:ascii="Times New Roman" w:hAnsi="Times New Roman" w:cs="Times New Roman"/>
          <w:sz w:val="28"/>
          <w:szCs w:val="28"/>
        </w:rPr>
        <w:t xml:space="preserve">. Битовый интервал обозначен как </w:t>
      </w:r>
      <w:proofErr w:type="spellStart"/>
      <w:r w:rsidRPr="009E048D">
        <w:rPr>
          <w:rFonts w:ascii="Times New Roman" w:hAnsi="Times New Roman" w:cs="Times New Roman"/>
          <w:sz w:val="28"/>
          <w:szCs w:val="28"/>
        </w:rPr>
        <w:t>bt</w:t>
      </w:r>
      <w:proofErr w:type="spellEnd"/>
      <w:r w:rsidRPr="009E048D">
        <w:rPr>
          <w:rFonts w:ascii="Times New Roman" w:hAnsi="Times New Roman" w:cs="Times New Roman"/>
          <w:sz w:val="28"/>
          <w:szCs w:val="28"/>
        </w:rPr>
        <w:t>.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>Комитет 802.3 старался максимально упростить выполнение расчетов, поэтому данные, приведенные в таблице, включают сразу несколько этапов прохождения сигнала. Например, задержки, вносимые повторителем, состоят из задержки входного трансивера, задержки блока повторения и задержки выходного трансивера. Тем не менее, в таблице все эти задержки представлены одной величиной, названной базой сегмента. Чтобы не нужно было два раза складывать задержки, вносимые кабелем, в таблице даются удвоенные величины задержек для каждого типа кабеля.</w:t>
      </w:r>
    </w:p>
    <w:p w:rsidR="009E048D" w:rsidRDefault="009E048D" w:rsidP="009E048D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E048D" w:rsidRPr="009E048D" w:rsidRDefault="009E048D" w:rsidP="009E048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>Данные для расчета значения PDV</w:t>
      </w:r>
    </w:p>
    <w:tbl>
      <w:tblPr>
        <w:tblW w:w="9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329"/>
        <w:gridCol w:w="1340"/>
        <w:gridCol w:w="2140"/>
        <w:gridCol w:w="1443"/>
        <w:gridCol w:w="1448"/>
        <w:gridCol w:w="1960"/>
      </w:tblGrid>
      <w:tr w:rsidR="009E048D" w:rsidRPr="009E048D" w:rsidTr="009E048D">
        <w:trPr>
          <w:trHeight w:val="855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сегмента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за левого сегмента, </w:t>
            </w:r>
            <w:proofErr w:type="spellStart"/>
            <w:r w:rsidRPr="009E04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t</w:t>
            </w:r>
            <w:proofErr w:type="spellEnd"/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за промежуточного сегмента, </w:t>
            </w:r>
            <w:proofErr w:type="spellStart"/>
            <w:r w:rsidRPr="009E04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t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аза правого сегмента, </w:t>
            </w:r>
            <w:proofErr w:type="spellStart"/>
            <w:r w:rsidRPr="009E04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t</w:t>
            </w:r>
            <w:proofErr w:type="spellEnd"/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держка среды на 1 м, </w:t>
            </w:r>
            <w:proofErr w:type="spellStart"/>
            <w:r w:rsidRPr="009E04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t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E048D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длина</w:t>
            </w:r>
          </w:p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гмента, </w:t>
            </w:r>
            <w:proofErr w:type="gramStart"/>
            <w:r w:rsidRPr="009E04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proofErr w:type="gramEnd"/>
          </w:p>
        </w:tc>
      </w:tr>
      <w:tr w:rsidR="009E048D" w:rsidRPr="009E048D" w:rsidTr="009E048D">
        <w:trPr>
          <w:trHeight w:val="375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0Base-5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69,5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0,086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E048D" w:rsidRPr="009E048D" w:rsidTr="009E048D">
        <w:trPr>
          <w:trHeight w:val="315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0Base-2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69,5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0,102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9E048D" w:rsidRPr="009E048D" w:rsidTr="009E048D">
        <w:trPr>
          <w:trHeight w:val="315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0Base-T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5,3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0,11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E048D" w:rsidRPr="009E048D" w:rsidTr="009E048D">
        <w:trPr>
          <w:trHeight w:val="315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0Base-FB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9E048D" w:rsidRPr="009E048D" w:rsidTr="009E048D">
        <w:trPr>
          <w:trHeight w:val="315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0Base-FL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56,5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9E048D" w:rsidRPr="009E048D" w:rsidTr="009E048D">
        <w:trPr>
          <w:trHeight w:val="315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FOIRL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52,0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E048D" w:rsidRPr="009E048D" w:rsidTr="009E048D">
        <w:trPr>
          <w:trHeight w:val="36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AUI (&gt; 2 м)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0,102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2+48</w:t>
            </w:r>
          </w:p>
        </w:tc>
      </w:tr>
    </w:tbl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>В таблице используются также такие понятия, как левый сегмент, правый сегмент и промежуточный сегмент. Поясним эти термины на примере сети, приведенной на рис. 10.8. Левым сегментом называется сегмент, в котором начинается путь сигнала от выхода передатчика конечного узла. На примере это сегмент 1</w:t>
      </w:r>
      <w:r w:rsidRPr="009E048D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Pr="009E048D">
        <w:rPr>
          <w:rFonts w:ascii="Times New Roman" w:hAnsi="Times New Roman" w:cs="Times New Roman"/>
          <w:sz w:val="28"/>
          <w:szCs w:val="28"/>
        </w:rPr>
        <w:t>Затем сигнал проходит через промежуточные сегменты 2-5</w:t>
      </w:r>
      <w:r w:rsidRPr="009E048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9E048D">
        <w:rPr>
          <w:rFonts w:ascii="Times New Roman" w:hAnsi="Times New Roman" w:cs="Times New Roman"/>
          <w:sz w:val="28"/>
          <w:szCs w:val="28"/>
        </w:rPr>
        <w:t>и доходит до приемника наиболее удаленного узла наиболее удаленного сегмента 6, который называется правым. Именно здесь в худшем случае происходит столкновение кадров и возникает коллизия, что и подразумевается в таблице.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>С каждым сегментом связана постоянная задержка, названная базой, которая зависит только от типа сегмента и от положения сегмента на пути сигнала (левый, промежуточный или правый). База правого сегмента, в котором возникает коллизия, намного превышает базу левого и промежуточных сегментов.</w:t>
      </w:r>
    </w:p>
    <w:p w:rsidR="009E048D" w:rsidRPr="009E048D" w:rsidRDefault="009E048D" w:rsidP="009E048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16170" cy="4536440"/>
            <wp:effectExtent l="19050" t="0" r="0" b="0"/>
            <wp:docPr id="28" name="Picture 28" descr="https://studfiles.net/html/2706/990/html_bMBWjAVEvK.MHsw/img-bwLp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s.net/html/2706/990/html_bMBWjAVEvK.MHsw/img-bwLpm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453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8D" w:rsidRPr="009E048D" w:rsidRDefault="009E048D" w:rsidP="009E048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E048D">
        <w:rPr>
          <w:rFonts w:ascii="Times New Roman" w:hAnsi="Times New Roman" w:cs="Times New Roman"/>
          <w:sz w:val="28"/>
          <w:szCs w:val="28"/>
        </w:rPr>
        <w:t xml:space="preserve">. Пример сети </w:t>
      </w:r>
      <w:proofErr w:type="spellStart"/>
      <w:r w:rsidRPr="009E048D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9E048D">
        <w:rPr>
          <w:rFonts w:ascii="Times New Roman" w:hAnsi="Times New Roman" w:cs="Times New Roman"/>
          <w:sz w:val="28"/>
          <w:szCs w:val="28"/>
        </w:rPr>
        <w:t>, состоящей из сегментов различных физических стандартов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>Кроме этого, с каждым сегментом связана задержка распространения сигнала вдоль кабеля сегмента, которая зависит от длины сегмента и вычисляется путем умножения времени распространения сигнала по одному метру кабеля (в битовых интервалах) на длину кабеля в метрах.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>Расчет заключается в вычислении задержек, вносимых каждым отрезком кабеля (приведенная в таблице задержка сигнала на 1 м кабеля умножается на длину сегмента), а затем суммировании этих задержек с базами левого, промежуточных и правого сегментов. Общее значение PDV не должно превышать 575.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 xml:space="preserve">Так как левый и правый сегменты имеют различные величины базовой задержки, то в случае различных типов сегментов на удаленных краях сети необходимо выполнить расчеты дважды: один раз принять в качестве левого сегмента сегмент одного типа, а во второй — сегмент другого типа. Результатом можно считать максимальное значение PDV. </w:t>
      </w:r>
      <w:proofErr w:type="gramStart"/>
      <w:r w:rsidRPr="009E048D">
        <w:rPr>
          <w:rFonts w:ascii="Times New Roman" w:hAnsi="Times New Roman" w:cs="Times New Roman"/>
          <w:sz w:val="28"/>
          <w:szCs w:val="28"/>
        </w:rPr>
        <w:t>В нашем примере крайние сегменты сети принадлежат к одному типу — стандарту 10Base-T, поэтому двойной расчет не требуется, но если бы они были, сегментами разного типа, то в первом случае нужно было бы принять в качестве левого сегмент между станцией и концентратором 1</w:t>
      </w:r>
      <w:r w:rsidRPr="009E048D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Pr="009E048D">
        <w:rPr>
          <w:rFonts w:ascii="Times New Roman" w:hAnsi="Times New Roman" w:cs="Times New Roman"/>
          <w:sz w:val="28"/>
          <w:szCs w:val="28"/>
        </w:rPr>
        <w:t>а</w:t>
      </w:r>
      <w:r w:rsidRPr="009E048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9E048D">
        <w:rPr>
          <w:rFonts w:ascii="Times New Roman" w:hAnsi="Times New Roman" w:cs="Times New Roman"/>
          <w:sz w:val="28"/>
          <w:szCs w:val="28"/>
        </w:rPr>
        <w:t>во втором считать левым сегмент между станцией и концентратором 5.</w:t>
      </w:r>
      <w:proofErr w:type="gramEnd"/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 xml:space="preserve">Приведенная на рисунке сеть в соответствии с правилом 4-х </w:t>
      </w:r>
      <w:proofErr w:type="spellStart"/>
      <w:r w:rsidRPr="009E048D">
        <w:rPr>
          <w:rFonts w:ascii="Times New Roman" w:hAnsi="Times New Roman" w:cs="Times New Roman"/>
          <w:sz w:val="28"/>
          <w:szCs w:val="28"/>
        </w:rPr>
        <w:t>хабов</w:t>
      </w:r>
      <w:proofErr w:type="spellEnd"/>
      <w:r w:rsidRPr="009E048D">
        <w:rPr>
          <w:rFonts w:ascii="Times New Roman" w:hAnsi="Times New Roman" w:cs="Times New Roman"/>
          <w:sz w:val="28"/>
          <w:szCs w:val="28"/>
        </w:rPr>
        <w:t xml:space="preserve"> не является корректной — в сети между узлами сегментов 1</w:t>
      </w:r>
      <w:r w:rsidRPr="009E048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9E048D">
        <w:rPr>
          <w:rFonts w:ascii="Times New Roman" w:hAnsi="Times New Roman" w:cs="Times New Roman"/>
          <w:sz w:val="28"/>
          <w:szCs w:val="28"/>
        </w:rPr>
        <w:t>и 6 имеется 5</w:t>
      </w:r>
      <w:r w:rsidRPr="009E048D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9E048D">
        <w:rPr>
          <w:rFonts w:ascii="Times New Roman" w:hAnsi="Times New Roman" w:cs="Times New Roman"/>
          <w:sz w:val="28"/>
          <w:szCs w:val="28"/>
        </w:rPr>
        <w:t>хабов</w:t>
      </w:r>
      <w:proofErr w:type="spellEnd"/>
      <w:r w:rsidRPr="009E048D">
        <w:rPr>
          <w:rFonts w:ascii="Times New Roman" w:hAnsi="Times New Roman" w:cs="Times New Roman"/>
          <w:sz w:val="28"/>
          <w:szCs w:val="28"/>
        </w:rPr>
        <w:t>, хотя не все сегменты являются сегментами 10Base-FB. Кроме того, общая длина сети равна 2800 м, что нарушает правило 2500 м. Рассчитаем значение PDV для нашего примера.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>Левый сегмент 1:</w:t>
      </w:r>
      <w:r w:rsidRPr="009E048D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9E048D">
        <w:rPr>
          <w:rFonts w:ascii="Times New Roman" w:hAnsi="Times New Roman" w:cs="Times New Roman"/>
          <w:sz w:val="28"/>
          <w:szCs w:val="28"/>
        </w:rPr>
        <w:t xml:space="preserve">15,3 (база) + 100 </w:t>
      </w:r>
      <w:proofErr w:type="spellStart"/>
      <w:r w:rsidRPr="009E048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E048D">
        <w:rPr>
          <w:rFonts w:ascii="Times New Roman" w:hAnsi="Times New Roman" w:cs="Times New Roman"/>
          <w:sz w:val="28"/>
          <w:szCs w:val="28"/>
        </w:rPr>
        <w:t xml:space="preserve"> 0,113 - 26,6.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>Промежуточный сегмент 2</w:t>
      </w:r>
      <w:r w:rsidRPr="009E048D">
        <w:rPr>
          <w:rFonts w:ascii="Times New Roman" w:hAnsi="Times New Roman" w:cs="Times New Roman"/>
          <w:i/>
          <w:iCs/>
          <w:sz w:val="28"/>
          <w:szCs w:val="28"/>
        </w:rPr>
        <w:t>: </w:t>
      </w:r>
      <w:r w:rsidRPr="009E048D">
        <w:rPr>
          <w:rFonts w:ascii="Times New Roman" w:hAnsi="Times New Roman" w:cs="Times New Roman"/>
          <w:sz w:val="28"/>
          <w:szCs w:val="28"/>
        </w:rPr>
        <w:t xml:space="preserve">33,5 + 1000 </w:t>
      </w:r>
      <w:proofErr w:type="spellStart"/>
      <w:r w:rsidRPr="009E048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E048D">
        <w:rPr>
          <w:rFonts w:ascii="Times New Roman" w:hAnsi="Times New Roman" w:cs="Times New Roman"/>
          <w:sz w:val="28"/>
          <w:szCs w:val="28"/>
        </w:rPr>
        <w:t xml:space="preserve"> 0,1 = 133,5.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>Промежуточный сегмент 3</w:t>
      </w:r>
      <w:r w:rsidRPr="009E048D">
        <w:rPr>
          <w:rFonts w:ascii="Times New Roman" w:hAnsi="Times New Roman" w:cs="Times New Roman"/>
          <w:i/>
          <w:iCs/>
          <w:sz w:val="28"/>
          <w:szCs w:val="28"/>
        </w:rPr>
        <w:t>: </w:t>
      </w:r>
      <w:r w:rsidRPr="009E048D">
        <w:rPr>
          <w:rFonts w:ascii="Times New Roman" w:hAnsi="Times New Roman" w:cs="Times New Roman"/>
          <w:sz w:val="28"/>
          <w:szCs w:val="28"/>
        </w:rPr>
        <w:t xml:space="preserve">24 + 500 </w:t>
      </w:r>
      <w:proofErr w:type="spellStart"/>
      <w:r w:rsidRPr="009E048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E048D">
        <w:rPr>
          <w:rFonts w:ascii="Times New Roman" w:hAnsi="Times New Roman" w:cs="Times New Roman"/>
          <w:sz w:val="28"/>
          <w:szCs w:val="28"/>
        </w:rPr>
        <w:t xml:space="preserve"> 0,1 = 74,0.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>Промежуточный сегмент 4</w:t>
      </w:r>
      <w:r w:rsidRPr="009E048D">
        <w:rPr>
          <w:rFonts w:ascii="Times New Roman" w:hAnsi="Times New Roman" w:cs="Times New Roman"/>
          <w:i/>
          <w:iCs/>
          <w:sz w:val="28"/>
          <w:szCs w:val="28"/>
        </w:rPr>
        <w:t>: </w:t>
      </w:r>
      <w:r w:rsidRPr="009E048D">
        <w:rPr>
          <w:rFonts w:ascii="Times New Roman" w:hAnsi="Times New Roman" w:cs="Times New Roman"/>
          <w:sz w:val="28"/>
          <w:szCs w:val="28"/>
        </w:rPr>
        <w:t xml:space="preserve">24 + 500 </w:t>
      </w:r>
      <w:proofErr w:type="spellStart"/>
      <w:r w:rsidRPr="009E048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E048D">
        <w:rPr>
          <w:rFonts w:ascii="Times New Roman" w:hAnsi="Times New Roman" w:cs="Times New Roman"/>
          <w:sz w:val="28"/>
          <w:szCs w:val="28"/>
        </w:rPr>
        <w:t xml:space="preserve"> 0,1 = 74,0.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 xml:space="preserve">Промежуточный сегмент 5: 24 + 600 </w:t>
      </w:r>
      <w:proofErr w:type="spellStart"/>
      <w:r w:rsidRPr="009E048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E048D">
        <w:rPr>
          <w:rFonts w:ascii="Times New Roman" w:hAnsi="Times New Roman" w:cs="Times New Roman"/>
          <w:sz w:val="28"/>
          <w:szCs w:val="28"/>
        </w:rPr>
        <w:t xml:space="preserve"> 0,1 = 84,0.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>Правый сегмент 6</w:t>
      </w:r>
      <w:r w:rsidRPr="009E048D">
        <w:rPr>
          <w:rFonts w:ascii="Times New Roman" w:hAnsi="Times New Roman" w:cs="Times New Roman"/>
          <w:i/>
          <w:iCs/>
          <w:sz w:val="28"/>
          <w:szCs w:val="28"/>
        </w:rPr>
        <w:t>: </w:t>
      </w:r>
      <w:r w:rsidRPr="009E048D">
        <w:rPr>
          <w:rFonts w:ascii="Times New Roman" w:hAnsi="Times New Roman" w:cs="Times New Roman"/>
          <w:sz w:val="28"/>
          <w:szCs w:val="28"/>
        </w:rPr>
        <w:t xml:space="preserve">165 + 100 </w:t>
      </w:r>
      <w:proofErr w:type="spellStart"/>
      <w:r w:rsidRPr="009E048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E048D">
        <w:rPr>
          <w:rFonts w:ascii="Times New Roman" w:hAnsi="Times New Roman" w:cs="Times New Roman"/>
          <w:sz w:val="28"/>
          <w:szCs w:val="28"/>
        </w:rPr>
        <w:t xml:space="preserve"> 0,113 = 176,3.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>Сумма всех составляющих дает значение PDV, равное 568,4.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 xml:space="preserve">Так как значение PDV меньше максимально допустимой величины 575, то эта сеть проходит по критерию времени двойного оборота </w:t>
      </w:r>
      <w:proofErr w:type="gramStart"/>
      <w:r w:rsidRPr="009E048D">
        <w:rPr>
          <w:rFonts w:ascii="Times New Roman" w:hAnsi="Times New Roman" w:cs="Times New Roman"/>
          <w:sz w:val="28"/>
          <w:szCs w:val="28"/>
        </w:rPr>
        <w:t>сигнала</w:t>
      </w:r>
      <w:proofErr w:type="gramEnd"/>
      <w:r w:rsidRPr="009E048D">
        <w:rPr>
          <w:rFonts w:ascii="Times New Roman" w:hAnsi="Times New Roman" w:cs="Times New Roman"/>
          <w:sz w:val="28"/>
          <w:szCs w:val="28"/>
        </w:rPr>
        <w:t xml:space="preserve"> несмотря на то, что ее общая длина составляет больше 2500 м, а количество повторителей — больше 4-х.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b/>
          <w:bCs/>
          <w:sz w:val="28"/>
          <w:szCs w:val="28"/>
          <w:u w:val="single"/>
        </w:rPr>
        <w:t>Расчет PVV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 xml:space="preserve">Чтобы признать конфигурацию сети корректной, нужно рассчитать также уменьшение </w:t>
      </w:r>
      <w:proofErr w:type="spellStart"/>
      <w:r w:rsidRPr="009E048D">
        <w:rPr>
          <w:rFonts w:ascii="Times New Roman" w:hAnsi="Times New Roman" w:cs="Times New Roman"/>
          <w:sz w:val="28"/>
          <w:szCs w:val="28"/>
        </w:rPr>
        <w:t>межкадрового</w:t>
      </w:r>
      <w:proofErr w:type="spellEnd"/>
      <w:r w:rsidRPr="009E048D">
        <w:rPr>
          <w:rFonts w:ascii="Times New Roman" w:hAnsi="Times New Roman" w:cs="Times New Roman"/>
          <w:sz w:val="28"/>
          <w:szCs w:val="28"/>
        </w:rPr>
        <w:t xml:space="preserve"> интервала повторителями, то есть величину PVV.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 xml:space="preserve">Для расчета PVV также можно воспользоваться значениями максимальных величин уменьшения </w:t>
      </w:r>
      <w:proofErr w:type="spellStart"/>
      <w:r w:rsidRPr="009E048D">
        <w:rPr>
          <w:rFonts w:ascii="Times New Roman" w:hAnsi="Times New Roman" w:cs="Times New Roman"/>
          <w:sz w:val="28"/>
          <w:szCs w:val="28"/>
        </w:rPr>
        <w:t>межкадрового</w:t>
      </w:r>
      <w:proofErr w:type="spellEnd"/>
      <w:r w:rsidRPr="009E048D">
        <w:rPr>
          <w:rFonts w:ascii="Times New Roman" w:hAnsi="Times New Roman" w:cs="Times New Roman"/>
          <w:sz w:val="28"/>
          <w:szCs w:val="28"/>
        </w:rPr>
        <w:t xml:space="preserve"> интервала при прохождении повторителей различных физических сред, рекомендованными</w:t>
      </w:r>
      <w:r>
        <w:rPr>
          <w:rFonts w:ascii="Times New Roman" w:hAnsi="Times New Roman" w:cs="Times New Roman"/>
          <w:sz w:val="28"/>
          <w:szCs w:val="28"/>
        </w:rPr>
        <w:t xml:space="preserve"> IEEE и приведенными в табл.</w:t>
      </w:r>
      <w:r w:rsidRPr="009E048D">
        <w:rPr>
          <w:rFonts w:ascii="Times New Roman" w:hAnsi="Times New Roman" w:cs="Times New Roman"/>
          <w:sz w:val="28"/>
          <w:szCs w:val="28"/>
        </w:rPr>
        <w:t>2.</w:t>
      </w:r>
    </w:p>
    <w:p w:rsidR="009E048D" w:rsidRDefault="009E048D" w:rsidP="009E048D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9E048D" w:rsidRPr="009E048D" w:rsidRDefault="009E048D" w:rsidP="009E048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 xml:space="preserve">Сокращение </w:t>
      </w:r>
      <w:proofErr w:type="spellStart"/>
      <w:r w:rsidRPr="009E048D">
        <w:rPr>
          <w:rFonts w:ascii="Times New Roman" w:hAnsi="Times New Roman" w:cs="Times New Roman"/>
          <w:sz w:val="28"/>
          <w:szCs w:val="28"/>
        </w:rPr>
        <w:t>межкадрового</w:t>
      </w:r>
      <w:proofErr w:type="spellEnd"/>
      <w:r w:rsidRPr="009E048D">
        <w:rPr>
          <w:rFonts w:ascii="Times New Roman" w:hAnsi="Times New Roman" w:cs="Times New Roman"/>
          <w:sz w:val="28"/>
          <w:szCs w:val="28"/>
        </w:rPr>
        <w:t xml:space="preserve"> интервала повторителями</w:t>
      </w:r>
    </w:p>
    <w:tbl>
      <w:tblPr>
        <w:tblW w:w="82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595"/>
        <w:gridCol w:w="2372"/>
        <w:gridCol w:w="3298"/>
      </w:tblGrid>
      <w:tr w:rsidR="009E048D" w:rsidRPr="009E048D" w:rsidTr="009E048D">
        <w:trPr>
          <w:trHeight w:val="39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сегмента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дающий сегмент, </w:t>
            </w:r>
            <w:proofErr w:type="spellStart"/>
            <w:r w:rsidRPr="009E04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t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ый</w:t>
            </w: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E04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егмент, </w:t>
            </w:r>
            <w:proofErr w:type="spellStart"/>
            <w:r w:rsidRPr="009E04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t</w:t>
            </w:r>
            <w:proofErr w:type="spellEnd"/>
          </w:p>
        </w:tc>
      </w:tr>
      <w:tr w:rsidR="009E048D" w:rsidRPr="009E048D" w:rsidTr="009E048D">
        <w:trPr>
          <w:trHeight w:val="36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0Base-5 или 10Base-2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E048D" w:rsidRPr="009E048D" w:rsidTr="009E048D">
        <w:trPr>
          <w:trHeight w:val="315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0Base-FB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E048D" w:rsidRPr="009E048D" w:rsidTr="009E048D">
        <w:trPr>
          <w:trHeight w:val="315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0Base-FL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048D" w:rsidRPr="009E048D" w:rsidTr="009E048D">
        <w:trPr>
          <w:trHeight w:val="360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0Base-T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00000" w:rsidRPr="009E048D" w:rsidRDefault="009E048D" w:rsidP="009E048D">
            <w:pPr>
              <w:spacing w:after="0" w:line="360" w:lineRule="auto"/>
              <w:ind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4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>В соответствии с этими данными рассчитаем значение PVV для нашего примера.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 xml:space="preserve">Левый сегмент 1: 10Base-T: сокращение в 10,5 </w:t>
      </w:r>
      <w:proofErr w:type="spellStart"/>
      <w:r w:rsidRPr="009E048D">
        <w:rPr>
          <w:rFonts w:ascii="Times New Roman" w:hAnsi="Times New Roman" w:cs="Times New Roman"/>
          <w:sz w:val="28"/>
          <w:szCs w:val="28"/>
        </w:rPr>
        <w:t>bt</w:t>
      </w:r>
      <w:proofErr w:type="spellEnd"/>
      <w:r w:rsidRPr="009E048D">
        <w:rPr>
          <w:rFonts w:ascii="Times New Roman" w:hAnsi="Times New Roman" w:cs="Times New Roman"/>
          <w:sz w:val="28"/>
          <w:szCs w:val="28"/>
        </w:rPr>
        <w:t>.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>Промежуточный сегмент 2: 10Base-FL: 8.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>Промежуточный сегмент 3: 10Base-FB: 2.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>Промежуточный сегмент 4: 10Base-FB: 2.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>Промежуточный сегмент 5: 10Base-FB: 2.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>Сумма этих величин дает значение PVV, равное 24,5, что меньше предельного значения в 49 битовых интервала.</w:t>
      </w:r>
    </w:p>
    <w:p w:rsidR="009E048D" w:rsidRPr="009E048D" w:rsidRDefault="009E048D" w:rsidP="009E048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E048D">
        <w:rPr>
          <w:rFonts w:ascii="Times New Roman" w:hAnsi="Times New Roman" w:cs="Times New Roman"/>
          <w:sz w:val="28"/>
          <w:szCs w:val="28"/>
        </w:rPr>
        <w:t xml:space="preserve">В результате приведенная в примере сеть соответствует стандартам </w:t>
      </w:r>
      <w:proofErr w:type="spellStart"/>
      <w:r w:rsidRPr="009E048D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9E048D">
        <w:rPr>
          <w:rFonts w:ascii="Times New Roman" w:hAnsi="Times New Roman" w:cs="Times New Roman"/>
          <w:sz w:val="28"/>
          <w:szCs w:val="28"/>
        </w:rPr>
        <w:t xml:space="preserve"> по всем параметрам, связанным и с длинами сегментов, и с количеством повторителей.</w:t>
      </w:r>
    </w:p>
    <w:p w:rsidR="00701D6C" w:rsidRDefault="00701D6C" w:rsidP="004E3B0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90672" w:rsidRPr="00E90672" w:rsidRDefault="00E90672" w:rsidP="004E3B0B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672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:rsidR="00701D6C" w:rsidRPr="009E048D" w:rsidRDefault="00701D6C" w:rsidP="002B086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D36DA" w:rsidRDefault="00701D6C" w:rsidP="002B086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85915" cy="4370070"/>
            <wp:effectExtent l="1905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DA" w:rsidRDefault="00ED36DA" w:rsidP="002B086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2744" w:rsidRDefault="00701D6C" w:rsidP="00ED36D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1074" cy="392248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100" cy="392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44" w:rsidRPr="00F624BF" w:rsidRDefault="00DB2744" w:rsidP="002B086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0864" w:rsidRPr="002B0864" w:rsidRDefault="002B0864" w:rsidP="002B08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6DA" w:rsidRPr="00C21ECD" w:rsidRDefault="00ED36DA" w:rsidP="00ED36DA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22FA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0A22FA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0A22FA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3628">
        <w:rPr>
          <w:rFonts w:ascii="Times New Roman" w:hAnsi="Times New Roman" w:cs="Times New Roman"/>
          <w:b/>
          <w:sz w:val="28"/>
          <w:szCs w:val="28"/>
          <w:lang w:val="en-US"/>
        </w:rPr>
        <w:t>MyForm</w:t>
      </w:r>
      <w:proofErr w:type="spellEnd"/>
      <w:r w:rsidRPr="00ED36D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1E3628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MyForm.h</w:t>
      </w:r>
      <w:proofErr w:type="spellEnd"/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llections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STAThreadAttribute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^&gt; ^</w:t>
      </w:r>
      <w:proofErr w:type="spellStart"/>
      <w:r w:rsidRPr="00ED36DA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EnableVisualStyles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SetCompatibleTextRenderingDefault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  <w:t>Project1::</w:t>
      </w:r>
      <w:proofErr w:type="spellStart"/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MyForm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%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D36DA" w:rsidRPr="00A07178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ED36DA" w:rsidRDefault="00ED36DA" w:rsidP="00ED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E3628">
        <w:rPr>
          <w:rFonts w:ascii="Times New Roman" w:hAnsi="Times New Roman" w:cs="Times New Roman"/>
          <w:b/>
          <w:sz w:val="28"/>
          <w:szCs w:val="28"/>
          <w:lang w:val="en-US"/>
        </w:rPr>
        <w:t>MyForm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spellEnd"/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agma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once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#include &l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ostream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#include &lt;vector&gt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#include "MyForm1.h"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gment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1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pace System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pace System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pace System::Collections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pace System::Windows::Forms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pace System::Data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pace System::Drawing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pace System::Net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NetworkInformation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pace System::Text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/ &lt;summary&gt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/ —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водка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дл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¤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yForm</w:t>
      </w:r>
      <w:proofErr w:type="spellEnd"/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/ &lt;/summary&gt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 class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yForm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ublic System::Windows::Forms::Form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yForm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void)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TODO: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добавьте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код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конструктора</w:t>
      </w:r>
      <w:proofErr w:type="spellEnd"/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</w:rPr>
        <w:t>//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otected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</w:rPr>
        <w:t>: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</w:rPr>
        <w:tab/>
        <w:t>/// &lt;</w:t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C21ECD">
        <w:rPr>
          <w:rFonts w:ascii="Consolas" w:hAnsi="Consolas" w:cs="Consolas"/>
          <w:color w:val="000000"/>
          <w:sz w:val="19"/>
          <w:szCs w:val="19"/>
        </w:rPr>
        <w:t>&gt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</w:rPr>
        <w:tab/>
        <w:t xml:space="preserve">///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</w:rPr>
        <w:t>ќсвободить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</w:rPr>
        <w:t xml:space="preserve"> все используемые ресурсы.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yForm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ele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otected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Button^  button1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ichTextBo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^  richTextBox1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^  comboBox1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Button^  button3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Button^  button4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^  dataGridView1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ataGridViewTextBoxColumn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^  Column1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ataGridViewTextBoxColumn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^  Column2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ataGridViewTextBoxColumn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^  Column3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 //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Счётчик</w:t>
      </w:r>
      <w:proofErr w:type="spellEnd"/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NumericUpDown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^  numericUpDown2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oolStrip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^  toolStrip1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oolStripButton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^  toolStripButton1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Label^  label2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Label^  label1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Label^  label3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</w:rPr>
        <w:t>: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</w:rPr>
        <w:tab/>
        <w:t>/// &lt;</w:t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C21ECD">
        <w:rPr>
          <w:rFonts w:ascii="Consolas" w:hAnsi="Consolas" w:cs="Consolas"/>
          <w:color w:val="000000"/>
          <w:sz w:val="19"/>
          <w:szCs w:val="19"/>
        </w:rPr>
        <w:t>&gt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</w:rPr>
        <w:tab/>
        <w:t>/// “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</w:rPr>
        <w:t>ребуетс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</w:rPr>
        <w:t xml:space="preserve">¤ 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</w:rPr>
        <w:t>переменна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</w:rPr>
        <w:t>¤ конструктора.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System: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Container ^components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agma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 Windows Form Designer generated code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</w:rPr>
        <w:t>/// &lt;</w:t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C21ECD">
        <w:rPr>
          <w:rFonts w:ascii="Consolas" w:hAnsi="Consolas" w:cs="Consolas"/>
          <w:color w:val="000000"/>
          <w:sz w:val="19"/>
          <w:szCs w:val="19"/>
        </w:rPr>
        <w:t>&gt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</w:rPr>
        <w:tab/>
        <w:t xml:space="preserve">///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</w:rPr>
        <w:t>ќ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</w:rPr>
        <w:t>б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</w:rPr>
        <w:t>¤зательный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</w:rPr>
        <w:t xml:space="preserve"> метод дл¤ поддержки конструктора - не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</w:rPr>
        <w:t>измен¤йте</w:t>
      </w:r>
      <w:proofErr w:type="spellEnd"/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</w:rPr>
        <w:tab/>
        <w:t>/// содержимое данного метода при помощи редактора кода.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void)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ataGridViewCellStyl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^  dataGridViewCellStyle1 =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ataGridViewCellStyl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button1 =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Button()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richTextBox1 =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ichTextBo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mboBox1 =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omboBo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button3 =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Button()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button4 =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Button()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dataGridView1 =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lumn1 =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ataGridViewTextBoxColumn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lumn2 =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ataGridViewTextBoxColumn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lumn3 =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ataGridViewTextBoxColumn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numericUpDown2 =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NumericUpDown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toolStrip1 =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oolStrip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toolStripButton1 =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oolStripButton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label2 =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Label()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label1 =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Label()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label3 =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Label()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(cli::safe_cast&lt;System: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ComponentModel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ISupportInitialize^&gt;(this-&gt;dataGridView1))-&gt;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BeginInit(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(cli::safe_cast&lt;System: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ComponentModel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ISupportInitialize^&gt;(this-&gt;numericUpDown2))-&gt;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BeginInit(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toolStrip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spendLayou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spendLayou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 button1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Point(147, 89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button1-&gt;Name = L"button1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button1-&gt;Size = System::Drawing::Size(121, 23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button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Text 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"Добавить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button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UseVisualStyleBackColo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Click +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this, &amp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yForm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button1_Click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 richTextBox1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richTextBox1-&gt;Location = System::Drawing::Point(285, 53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richTextBox1-&gt;Name = L"richTextBox1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richTextBox1-&gt;Size = System::Drawing::Size(199, 301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richTextBox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richTextBox1-&gt;Text = L"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 comboBox1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mboBox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FormattingEnabled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mboBox1-&gt;Items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AddRang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li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array&lt; System::Object^  &gt;(7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L"10BASE-5", L"10BASE-2", L"10BASE-T", L"10BASE-FB",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L"10BASE-FL", L"FOIRL", L"AUI"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mboBox1-&gt;Location = System::Drawing::Point(12, 52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mboBox1-&gt;Name = L"comboBox1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mboBox1-&gt;Size = System::Drawing::Size(121, 21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mboBox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mboBox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electedIndexChanged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this, &amp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yForm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comboBox1_SelectedIndexChanged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 button3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button3-&gt;Location = System::Drawing::Point(363, 370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button3-&gt;Name = L"button3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button3-&gt;Size = System::Drawing::Size(121, 23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button3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3-&gt;Text 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"Очистить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button3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UseVisualStyleBackColo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3-&gt;Click +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this, &amp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yForm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button3_Click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 button4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button4-&gt;Location = System::Drawing::Point(147, 370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button4-&gt;Name = L"button4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button4-&gt;Size = System::Drawing::Size(121, 23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button4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4-&gt;Text 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"Рассчитать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button4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UseVisualStyleBackColo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4-&gt;Click +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this, &amp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yForm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button4_Click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 dataGridView1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dataGridView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AllowUserToAddRows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dataGridView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AllowUserToDeleteRows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dataGridView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AllowUserToResizeColumns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dataGridView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AllowUserToResizeRows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dataGridView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AutoSizeColumnsMod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ataGridViewAutoSizeColumnsMod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Fill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CellStyle1-&gt;Alignment = System: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Window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Forms::DataGridViewContentAlignment::MiddleCenter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CellStyle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Drawing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ystemColors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Control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CellStyle1-&gt;Font =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Font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"Microsof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ns Serif", 8.25F, System::Drawing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FontStyl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Regular,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System: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Drawing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raphicsUni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::Point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tatic_cas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&lt;System::Byte&gt;(204))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CellStyle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ForeColo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Drawing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ystemColors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WindowTex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CellStyle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electionBackColo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Drawing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ystemColors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Highlight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CellStyle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electionForeColo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Drawing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ystemColors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HighlightTex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CellStyle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WrapMod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Window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ataGridViewTriStat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Tru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dataGridView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olumnHeadersDefaultCellStyl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GridViewCellStyle1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dataGridView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olumnHeadersHeightSizeMod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Windows::Forms::DataGridViewColumnHeadersHeightSizeMode::AutoSiz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dataGridView1-&gt;Columns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AddRang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li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array&lt;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ataGridViewColumn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^  &gt;(3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lumn1,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lumn2, this-&gt;Column3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dataGridView1-&gt;Location = System::Drawing::Point(12, 130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dataGridView1-&gt;Name = L"dataGridView1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dataGridView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dataGridView1-&gt;Size = System::Drawing::Size(256, 224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dataGridView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1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 Column1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lumn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"Номер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lumn1-&gt;Name = L"Column1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lumn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 Column2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lumn2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"Тип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lumn2-&gt;Name = L"Column2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lumn2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 Column3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lumn3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"Длина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м)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lumn3-&gt;Name = L"Column3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lumn3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 numericUpDown2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numericUpDown2-&gt;Location = System::Drawing::Point(147, 53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numericUpDown2-&gt;Maximum = System::Decimal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li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array&lt; System::Int32 &gt;(4) { 2000, 0, 0, 0 }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numericUpDown2-&gt;Name = L"numericUpDown2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numericUpDown2-&gt;Size = System::Drawing::Size(121, 20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numericUpDown2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3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 toolStrip1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this-&gt;toolStrip1-&gt;Items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AddRang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li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array&lt;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oolStripItem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^  &gt;(1) { this-&gt;toolStripButton1 }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toolStrip1-&gt;Location = System::Drawing::Point(0, 0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toolStrip1-&gt;Name = L"toolStrip1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toolStrip1-&gt;Size = System::Drawing::Size(509, 25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toolStrip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6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toolStrip1-&gt;Text = L"toolStrip1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 toolStripButton1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toolStripButton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isplayStyl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oolStripItemDisplayStyl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Text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toolStripButton1-&gt;Name = L"toolStripButton1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toolStripButton1-&gt;Size = System::Drawing::Size(57, 22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olStripButton1-&gt;Text 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"Справка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olStripButton1-&gt;Click +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this, &amp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yForm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toolStripButton1_Click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 label2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label2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label2-&gt;Location = System::Drawing::Point(153, 37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label2-&gt;Name = L"label2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label2-&gt;Size = System::Drawing::Size(91, 13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label2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"Длина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сегмента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 label1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label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label1-&gt;Location = System::Drawing::Point(12, 36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label1-&gt;Name = L"label1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label1-&gt;Size = System::Drawing::Size(77, 13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label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Text 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"Тип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сегмента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 label3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label3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label3-&gt;Location = System::Drawing::Point(291, 37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label3-&gt;Name = L"label3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label3-&gt;Size = System::Drawing::Size(59, 13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label3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"Результат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yForm</w:t>
      </w:r>
      <w:proofErr w:type="spellEnd"/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AutoScaleDimensions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Drawing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izeF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6, 13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AutoScaleMod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AutoScaleMod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Font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lientSiz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Drawing::Size(509, 411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ntrols-&gt;Add(this-&gt;toolStrip1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ntrols-&gt;Add(this-&gt;numericUpDown2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ntrols-&gt;Add(this-&gt;dataGridView1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ntrols-&gt;Add(this-&gt;button4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ntrols-&gt;Add(this-&gt;button3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ntrols-&gt;Add(this-&gt;label3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ntrols-&gt;Add(this-&gt;label2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ntrols-&gt;Add(this-&gt;label1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ntrols-&gt;Add(this-&gt;comboBox1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ntrols-&gt;Add(this-&gt;richTextBox1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ntrols-&gt;Add(this-&gt;button1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aximizeBo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aximumSiz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Drawing::Size(525, 450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inimumSiz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Drawing::Size(525, 450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"MyForm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tartPosition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FormStartPosition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enterScreen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"Расчёт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конфигурации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сети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Ethernet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oad +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this, &amp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yForm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yForm_Load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(cli::safe_cast&lt;System: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ComponentModel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ISupportInitialize^&gt;(this-&gt;dataGridView1))-&gt;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EndInit(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(cli::safe_cast&lt;System: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ComponentModel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ISupportInitialize^&gt;(this-&gt;numericUpDown2))-&gt;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EndInit(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toolStrip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esumeLayou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toolStrip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erformLayou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esumeLayou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false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erformLayou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agma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endregion</w:t>
      </w:r>
      <w:proofErr w:type="spellEnd"/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oubl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eft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oubl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ermediate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oubl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ight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oubl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ay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oubl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ax_length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oubl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ransmitting_segme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oubl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ermediate_segme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ing ^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Ro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Length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oubl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oubl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v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bool</w:t>
      </w:r>
      <w:proofErr w:type="spellEnd"/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fals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oubl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^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Counte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)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10BASE-5"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eft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1.8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ermediate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6.5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ight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69.5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elay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866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ax_length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10BASE-2"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eft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1.8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ermediate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6.5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ight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69.5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elay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1026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ax_length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85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10BASE-T"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eft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5.3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ermediate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2.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ight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65.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elay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113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ax_length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10BASE-FB"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eft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ermediate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4.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ight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69.5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elay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1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ax_length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10BASE-FL"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eft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.3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ermediate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3.5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ight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56.5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elay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1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ax_length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FOIRL"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eft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.8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ermediate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9.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ight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52.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elay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1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ax_length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AUI"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eft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ermediate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ight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elay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1026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ax_length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+ 48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Counte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false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eft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ength * delay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ight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ength * delay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Counte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false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ight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ength * delay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left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ength * delay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Counte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Counte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ermediate_bas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ength * delay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oubl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v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^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Counte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10BASE-5"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ransmitting_segme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6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ermediate_segme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1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10BASE-2"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ransmitting_segme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6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ermediate_segme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1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10BASE-T"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ransmitting_segme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.5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ermediate_segme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10BASE-FB"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ransmitting_segme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ermediate_segme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10BASE-FL"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ransmitting_segme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.5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ermediate_segme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FOIRL"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ransmitting_segme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ermediate_segme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"AUI"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ransmitting_segme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ermediate_segme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Counte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false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v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ransmitting_segme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v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Counte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false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v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v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ransmitting_segme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Counte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v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ermediate_segme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v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: System::Void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yForm_Load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System::Object^  sender, System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^  e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comboBox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dataGridView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owHeadersVisibl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dataGridView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olumnHeadersVisibl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dataGridView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ultiSelec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dataGridView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electionMod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ataGridViewSelectionMod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FullRowSelec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dataGridView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AllowUserToAddRows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dataGridView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owsDefaultCellStyle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lignment 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ataGridViewContentAlignme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iddleCente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 System::Void button1_Click(System::Object^  sender, System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^  e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dataGridView1-&gt;Rows-&gt;Add(count, comboBox1-&gt;Text, numericUpDown2-&gt;Text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 System::Void button3_Click(System::Object^  sender, System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^  e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dataGridView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richTextBox1-&gt;Clear(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 System::Void button4_Click(System::Object^  sender, System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^  e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GridView1-&gt;Rows-&gt;Count - 1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v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Ro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::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[0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]-&gt;Value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]-&gt;Value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Length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::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[2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]-&gt;Value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Ro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Length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v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v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Ro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76 &amp;&amp;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v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+= "PDV: " +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\n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+= "PVV: " +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v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\n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ichTextBo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</w:rPr>
        <w:t>1-&gt;</w:t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C21ECD">
        <w:rPr>
          <w:rFonts w:ascii="Consolas" w:hAnsi="Consolas" w:cs="Consolas"/>
          <w:color w:val="000000"/>
          <w:sz w:val="19"/>
          <w:szCs w:val="19"/>
        </w:rPr>
        <w:t xml:space="preserve"> += "Сеть по всем параметрам соответствует стандартам </w:t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Ethernet</w:t>
      </w:r>
      <w:r w:rsidRPr="00C21ECD">
        <w:rPr>
          <w:rFonts w:ascii="Consolas" w:hAnsi="Consolas" w:cs="Consolas"/>
          <w:color w:val="000000"/>
          <w:sz w:val="19"/>
          <w:szCs w:val="19"/>
        </w:rPr>
        <w:t>.\</w:t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21ECD">
        <w:rPr>
          <w:rFonts w:ascii="Consolas" w:hAnsi="Consolas" w:cs="Consolas"/>
          <w:color w:val="000000"/>
          <w:sz w:val="19"/>
          <w:szCs w:val="19"/>
        </w:rPr>
        <w:t>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+= "PDV: " +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\n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+= "PVV: " +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v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\n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ichTextBo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</w:rPr>
        <w:t>1-&gt;</w:t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C21ECD">
        <w:rPr>
          <w:rFonts w:ascii="Consolas" w:hAnsi="Consolas" w:cs="Consolas"/>
          <w:color w:val="000000"/>
          <w:sz w:val="19"/>
          <w:szCs w:val="19"/>
        </w:rPr>
        <w:t xml:space="preserve"> += "Сеть не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</w:rPr>
        <w:t>работоспособна!\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21ECD">
        <w:rPr>
          <w:rFonts w:ascii="Consolas" w:hAnsi="Consolas" w:cs="Consolas"/>
          <w:color w:val="000000"/>
          <w:sz w:val="19"/>
          <w:szCs w:val="19"/>
        </w:rPr>
        <w:t>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GridView1-&gt;Rows-&gt;Count - 1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v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[1, 0]-&gt;Value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dataGridView1[1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]-&gt;Value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Ro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::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[0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]-&gt;Value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]-&gt;Value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Length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::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oInt32(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[2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]-&gt;Value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Ro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Length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v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v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Str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urrentRo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owsCount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76 &amp;&amp;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v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+= "PDV2: " +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\n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+= "PVV2: " +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v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\n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ichTextBo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</w:rPr>
        <w:t>1-&gt;</w:t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C21ECD">
        <w:rPr>
          <w:rFonts w:ascii="Consolas" w:hAnsi="Consolas" w:cs="Consolas"/>
          <w:color w:val="000000"/>
          <w:sz w:val="19"/>
          <w:szCs w:val="19"/>
        </w:rPr>
        <w:t xml:space="preserve"> += "Сеть по всем параметрам соответствует стандартам </w:t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Ethernet</w:t>
      </w:r>
      <w:r w:rsidRPr="00C21ECD">
        <w:rPr>
          <w:rFonts w:ascii="Consolas" w:hAnsi="Consolas" w:cs="Consolas"/>
          <w:color w:val="000000"/>
          <w:sz w:val="19"/>
          <w:szCs w:val="19"/>
        </w:rPr>
        <w:t>.\</w:t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21ECD">
        <w:rPr>
          <w:rFonts w:ascii="Consolas" w:hAnsi="Consolas" w:cs="Consolas"/>
          <w:color w:val="000000"/>
          <w:sz w:val="19"/>
          <w:szCs w:val="19"/>
        </w:rPr>
        <w:t>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+= "PDV2: " +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\n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chTextBox1-&gt;Text += "PVV2: " +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um_pv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\n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richTextBo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</w:rPr>
        <w:t>1-&gt;</w:t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C21ECD">
        <w:rPr>
          <w:rFonts w:ascii="Consolas" w:hAnsi="Consolas" w:cs="Consolas"/>
          <w:color w:val="000000"/>
          <w:sz w:val="19"/>
          <w:szCs w:val="19"/>
        </w:rPr>
        <w:t xml:space="preserve"> += "Сеть не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</w:rPr>
        <w:t>работоспособна!\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21ECD">
        <w:rPr>
          <w:rFonts w:ascii="Consolas" w:hAnsi="Consolas" w:cs="Consolas"/>
          <w:color w:val="000000"/>
          <w:sz w:val="19"/>
          <w:szCs w:val="19"/>
        </w:rPr>
        <w:t>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this-&gt;richTextBox1-&gt;Text += "PDV: " + </w:t>
      </w:r>
      <w:proofErr w:type="spellStart"/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vd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\n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this-&gt;richTextBox1-&gt;Text += "PDV: " + 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]-&gt;Value + "\n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this-&gt;richTextBox1-&gt;Text += "PDV: " + 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]-&gt;Value + "\n"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dv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comboBox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 System::Void comboBox1_SelectedIndexChanged(System::Object^ sender, System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^ e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 this-&gt;numericUpDown2-&gt;Maximum = 500; 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 this-&gt;numericUpDown2-&gt;Maximum = 185; 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 this-&gt;numericUpDown2-&gt;Maximum = 100; 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 { this-&gt;numericUpDown2-&gt;Maximum = 2000; 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 { this-&gt;numericUpDown2-&gt;Maximum = 2000; 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5) { this-&gt;numericUpDown2-&gt;Maximum = 1000; 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electedIndex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6) { this-&gt;numericUpDown2-&gt;Maximum = 2 + 48; 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: System::Void toolStripButton1_Click(System::Object^  sender, System::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^  e) {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yForm1 ^form = 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gcnew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MyForm1(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proofErr w:type="gram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ShowDialog</w:t>
      </w:r>
      <w:proofErr w:type="spellEnd"/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21ECD" w:rsidRPr="00C21ECD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21ECD" w:rsidRPr="00ED36DA" w:rsidRDefault="00C21ECD" w:rsidP="00C21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1E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36DA" w:rsidRPr="001E3628" w:rsidRDefault="00ED36DA" w:rsidP="00ED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3628">
        <w:rPr>
          <w:rFonts w:ascii="Times New Roman" w:hAnsi="Times New Roman" w:cs="Times New Roman"/>
          <w:b/>
          <w:sz w:val="28"/>
          <w:szCs w:val="28"/>
          <w:lang w:val="en-US"/>
        </w:rPr>
        <w:t>MyForm</w:t>
      </w:r>
      <w:r w:rsidRPr="00ED36D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Pr="001E362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ED36DA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6D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ject1 {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llections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ata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Net::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NetworkInformation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Text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D36DA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6400"/>
          <w:sz w:val="19"/>
          <w:szCs w:val="19"/>
          <w:lang w:val="en-US"/>
        </w:rPr>
        <w:t>/// Summary for MyForm1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D36DA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MyForm1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MyForm1(</w:t>
      </w:r>
      <w:proofErr w:type="gramEnd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>//TODO: Add the constructor code here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D36DA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6400"/>
          <w:sz w:val="19"/>
          <w:szCs w:val="19"/>
          <w:lang w:val="en-US"/>
        </w:rPr>
        <w:t>/// Clean up any resources being used.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D36DA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MyForm1()</w:t>
      </w:r>
      <w:proofErr w:type="gramEnd"/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onents)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^  button1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^  label1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^  label2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proofErr w:type="spellStart"/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^  pictureBox2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proofErr w:type="spellStart"/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^  pictureBox1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^  label3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 System::Windows::Forms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^  label4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D36DA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proofErr w:type="gramStart"/>
      <w:r w:rsidRPr="00ED36DA">
        <w:rPr>
          <w:rFonts w:ascii="Consolas" w:hAnsi="Consolas" w:cs="Consolas"/>
          <w:color w:val="006400"/>
          <w:sz w:val="19"/>
          <w:szCs w:val="19"/>
          <w:lang w:val="en-US"/>
        </w:rPr>
        <w:t>Required</w:t>
      </w:r>
      <w:proofErr w:type="gramEnd"/>
      <w:r w:rsidRPr="00ED36DA">
        <w:rPr>
          <w:rFonts w:ascii="Consolas" w:hAnsi="Consolas" w:cs="Consolas"/>
          <w:color w:val="006400"/>
          <w:sz w:val="19"/>
          <w:szCs w:val="19"/>
          <w:lang w:val="en-US"/>
        </w:rPr>
        <w:t xml:space="preserve"> designer variable.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D36DA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  <w:t>System:</w:t>
      </w:r>
      <w:proofErr w:type="gram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^components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ED36DA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6DA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D36DA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proofErr w:type="gramStart"/>
      <w:r w:rsidRPr="00ED36DA">
        <w:rPr>
          <w:rFonts w:ascii="Consolas" w:hAnsi="Consolas" w:cs="Consolas"/>
          <w:color w:val="006400"/>
          <w:sz w:val="19"/>
          <w:szCs w:val="19"/>
          <w:lang w:val="en-US"/>
        </w:rPr>
        <w:t>Required</w:t>
      </w:r>
      <w:proofErr w:type="gramEnd"/>
      <w:r w:rsidRPr="00ED36DA">
        <w:rPr>
          <w:rFonts w:ascii="Consolas" w:hAnsi="Consolas" w:cs="Consolas"/>
          <w:color w:val="006400"/>
          <w:sz w:val="19"/>
          <w:szCs w:val="19"/>
          <w:lang w:val="en-US"/>
        </w:rPr>
        <w:t xml:space="preserve"> method for Designer support - do not modify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6400"/>
          <w:sz w:val="19"/>
          <w:szCs w:val="19"/>
          <w:lang w:val="en-US"/>
        </w:rPr>
        <w:t>/// the contents of this method with the code editor.</w:t>
      </w:r>
      <w:proofErr w:type="gramEnd"/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D36DA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  <w:t>System::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^  resources = (</w:t>
      </w:r>
      <w:proofErr w:type="spell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ComponentModel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MyForm1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ypeid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button1 = (</w:t>
      </w:r>
      <w:proofErr w:type="spell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1 = (</w:t>
      </w:r>
      <w:proofErr w:type="spell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2 = (</w:t>
      </w:r>
      <w:proofErr w:type="spell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pictureBox2 = (</w:t>
      </w:r>
      <w:proofErr w:type="spell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pictureBox1 = (</w:t>
      </w:r>
      <w:proofErr w:type="spell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3 = (</w:t>
      </w:r>
      <w:proofErr w:type="spell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4 = (</w:t>
      </w:r>
      <w:proofErr w:type="spell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&lt;System:</w:t>
      </w:r>
      <w:proofErr w:type="gram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ComponentModel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pictureBox2))-&gt;</w:t>
      </w:r>
      <w:proofErr w:type="gram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BeginInit(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&lt;System:</w:t>
      </w:r>
      <w:proofErr w:type="gram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ComponentModel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pictureBox1))-&gt;</w:t>
      </w:r>
      <w:proofErr w:type="gram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BeginInit(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SuspendLayout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button1-&gt;Location = System::Drawing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781, 509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Name = 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L"button1"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button1-&gt;Size = System::Drawing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75, 23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button1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Text = 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Закрыть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button1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UseVisualStyleBackColor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utton1-&gt;Click += </w:t>
      </w:r>
      <w:proofErr w:type="spell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proofErr w:type="spellStart"/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MyForm1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:button1_Click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>// label1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1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1-&gt;Font = (</w:t>
      </w:r>
      <w:proofErr w:type="spell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Drawing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L"Microsoft</w:t>
      </w:r>
      <w:proofErr w:type="spellEnd"/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 xml:space="preserve"> Sans Serif"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, 9.75F, System::Drawing::</w:t>
      </w:r>
      <w:proofErr w:type="spellStart"/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FontStyle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D36DA">
        <w:rPr>
          <w:rFonts w:ascii="Consolas" w:hAnsi="Consolas" w:cs="Consolas"/>
          <w:color w:val="2F4F4F"/>
          <w:sz w:val="19"/>
          <w:szCs w:val="19"/>
          <w:lang w:val="en-US"/>
        </w:rPr>
        <w:t>Regular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, System::Drawing::</w:t>
      </w:r>
      <w:proofErr w:type="spellStart"/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GraphicsUnit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D36DA">
        <w:rPr>
          <w:rFonts w:ascii="Consolas" w:hAnsi="Consolas" w:cs="Consolas"/>
          <w:color w:val="2F4F4F"/>
          <w:sz w:val="19"/>
          <w:szCs w:val="19"/>
          <w:lang w:val="en-US"/>
        </w:rPr>
        <w:t>Point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&lt;System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proofErr w:type="gram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204))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1-&gt;Location = System::Drawing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12, 9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1-&gt;Name = 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L"label1"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1-&gt;Size = System::Drawing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830, 224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1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1-&gt;Text = resources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GetString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L"label1.Text"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>// label2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2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2-&gt;Location = System::Drawing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9, 493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Name = 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L"label2"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2-&gt;Size = System::Drawing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142, 39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2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2-&gt;Text = 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Разработчик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Климов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. \r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гр</w:t>
      </w:r>
      <w:proofErr w:type="spellEnd"/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. 1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ВТпб</w:t>
      </w:r>
      <w:proofErr w:type="spellEnd"/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-01-31</w:t>
      </w:r>
      <w:r>
        <w:rPr>
          <w:rFonts w:ascii="Consolas" w:hAnsi="Consolas" w:cs="Consolas"/>
          <w:color w:val="A31515"/>
          <w:sz w:val="19"/>
          <w:szCs w:val="19"/>
        </w:rPr>
        <w:t>оп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\r\n</w:t>
      </w:r>
      <w:r>
        <w:rPr>
          <w:rFonts w:ascii="Consolas" w:hAnsi="Consolas" w:cs="Consolas"/>
          <w:color w:val="A31515"/>
          <w:sz w:val="19"/>
          <w:szCs w:val="19"/>
        </w:rPr>
        <w:t>ЧГУ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 xml:space="preserve"> 2018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>// pictureBox2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pictureBox2-&gt;Location = System::Drawing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12, 260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2-&gt;Name = 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L"pictureBox2"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pictureBox2-&gt;Size = System::Drawing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464, 230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pictureBox2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6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pictureBox2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TabStop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pictureBox1-&gt;Location = System::Drawing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482, 260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ictureBox1-&gt;Name = 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L"pictureBox1"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pictureBox1-&gt;Size = System::Drawing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374, 230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pictureBox1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7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pictureBox1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TabStop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>// label3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3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3-&gt;Location = System::Drawing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107, 244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Name = 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L"label3"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3-&gt;Size = System::Drawing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187, 13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3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TabIndex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8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3-&gt;Text = 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чета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я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 xml:space="preserve"> PDV"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>// label4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4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4-&gt;Location = System::Drawing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505, 244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bel4-&gt;Name = 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L"label4"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4-&gt;Size = System::Drawing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286, 13);</w:t>
      </w:r>
    </w:p>
    <w:p w:rsid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label4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9;</w:t>
      </w:r>
    </w:p>
    <w:p w:rsid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label4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L"Сокращени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ежкадрово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нтервала повторителям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>// MyForm1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AutoScaleDimensions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Drawing::</w:t>
      </w:r>
      <w:proofErr w:type="spellStart"/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6, 13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AutoScaleMode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D36DA">
        <w:rPr>
          <w:rFonts w:ascii="Consolas" w:hAnsi="Consolas" w:cs="Consolas"/>
          <w:color w:val="2F4F4F"/>
          <w:sz w:val="19"/>
          <w:szCs w:val="19"/>
          <w:lang w:val="en-US"/>
        </w:rPr>
        <w:t>Font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ClientSize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Drawing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874, 541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4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3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pictureBox1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pictureBox2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2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label1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Controls-&gt;Add(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button1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MaximizeBox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MaximumSize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Drawing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890, 580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MinimumSize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Drawing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890, 580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= 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L"MyForm1"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StartPosition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FormStartPosition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36DA">
        <w:rPr>
          <w:rFonts w:ascii="Consolas" w:hAnsi="Consolas" w:cs="Consolas"/>
          <w:color w:val="2F4F4F"/>
          <w:sz w:val="19"/>
          <w:szCs w:val="19"/>
          <w:lang w:val="en-US"/>
        </w:rPr>
        <w:t>CenterScreen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ext = 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Справка</w:t>
      </w:r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oad += </w:t>
      </w:r>
      <w:proofErr w:type="spell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gcnew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</w:t>
      </w:r>
      <w:proofErr w:type="spellStart"/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MyForm1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:MyForm1_Load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&lt;System:</w:t>
      </w:r>
      <w:proofErr w:type="gram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ComponentModel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pictureBox2))-&gt;</w:t>
      </w:r>
      <w:proofErr w:type="gram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EndInit(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  <w:t>(cli::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safe_cast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&lt;System:</w:t>
      </w:r>
      <w:proofErr w:type="gram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ComponentModel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^&gt;(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pictureBox1))-&gt;</w:t>
      </w:r>
      <w:proofErr w:type="gram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EndInit(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ResumeLayout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PerformLayout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ED36DA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36DA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yForm1_Load(System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ED36D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ED36D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pictureBox1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SizeMode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36DA">
        <w:rPr>
          <w:rFonts w:ascii="Consolas" w:hAnsi="Consolas" w:cs="Consolas"/>
          <w:color w:val="2F4F4F"/>
          <w:sz w:val="19"/>
          <w:szCs w:val="19"/>
          <w:lang w:val="en-US"/>
        </w:rPr>
        <w:t>StretchImage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-&gt;pictureBox2-&gt;</w:t>
      </w:r>
      <w:proofErr w:type="spell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SizeMode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36DA">
        <w:rPr>
          <w:rFonts w:ascii="Consolas" w:hAnsi="Consolas" w:cs="Consolas"/>
          <w:color w:val="2F4F4F"/>
          <w:sz w:val="19"/>
          <w:szCs w:val="19"/>
          <w:lang w:val="en-US"/>
        </w:rPr>
        <w:t>StretchImage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  <w:t>pictureBox1-&gt;</w:t>
      </w:r>
      <w:proofErr w:type="gram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"tb2.png"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  <w:t>pictureBox2-&gt;</w:t>
      </w:r>
      <w:proofErr w:type="gramStart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ED36DA">
        <w:rPr>
          <w:rFonts w:ascii="Consolas" w:hAnsi="Consolas" w:cs="Consolas"/>
          <w:color w:val="A31515"/>
          <w:sz w:val="19"/>
          <w:szCs w:val="19"/>
          <w:lang w:val="en-US"/>
        </w:rPr>
        <w:t>"tb1.png"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D36DA" w:rsidRP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D36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: System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Void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System::</w:t>
      </w:r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ED36DA">
        <w:rPr>
          <w:rFonts w:ascii="Consolas" w:hAnsi="Consolas" w:cs="Consolas"/>
          <w:color w:val="808080"/>
          <w:sz w:val="19"/>
          <w:szCs w:val="19"/>
          <w:lang w:val="en-US"/>
        </w:rPr>
        <w:t>sender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, System::</w:t>
      </w:r>
      <w:proofErr w:type="spellStart"/>
      <w:r w:rsidRPr="00ED36D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 xml:space="preserve">^  </w:t>
      </w:r>
      <w:r w:rsidRPr="00ED36DA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6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ED36DA" w:rsidRDefault="00ED36DA" w:rsidP="00ED3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3628" w:rsidRPr="001551D2" w:rsidRDefault="001E3628" w:rsidP="001E362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1E3628" w:rsidRPr="001551D2" w:rsidSect="008E601B">
      <w:pgSz w:w="12240" w:h="15840"/>
      <w:pgMar w:top="1134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7266"/>
    <w:multiLevelType w:val="hybridMultilevel"/>
    <w:tmpl w:val="F7C4CD2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13A164E"/>
    <w:multiLevelType w:val="hybridMultilevel"/>
    <w:tmpl w:val="DDDCDB06"/>
    <w:lvl w:ilvl="0" w:tplc="418AAB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4407"/>
    <w:multiLevelType w:val="hybridMultilevel"/>
    <w:tmpl w:val="2F147596"/>
    <w:lvl w:ilvl="0" w:tplc="1FFA3DE6">
      <w:start w:val="2018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4536ECD"/>
    <w:multiLevelType w:val="hybridMultilevel"/>
    <w:tmpl w:val="1F208D7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9D06A63"/>
    <w:multiLevelType w:val="hybridMultilevel"/>
    <w:tmpl w:val="6278F912"/>
    <w:lvl w:ilvl="0" w:tplc="3816FA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B68155D"/>
    <w:multiLevelType w:val="hybridMultilevel"/>
    <w:tmpl w:val="A9B0579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B7510E5"/>
    <w:multiLevelType w:val="hybridMultilevel"/>
    <w:tmpl w:val="9D0C76D6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7021043C"/>
    <w:multiLevelType w:val="hybridMultilevel"/>
    <w:tmpl w:val="22F68D3A"/>
    <w:lvl w:ilvl="0" w:tplc="A594C7A0">
      <w:start w:val="1"/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62804"/>
    <w:rsid w:val="00025736"/>
    <w:rsid w:val="000373FC"/>
    <w:rsid w:val="00045AD3"/>
    <w:rsid w:val="00081B99"/>
    <w:rsid w:val="000A22FA"/>
    <w:rsid w:val="000B00C9"/>
    <w:rsid w:val="000C48BC"/>
    <w:rsid w:val="000D25AE"/>
    <w:rsid w:val="000F4645"/>
    <w:rsid w:val="000F7FEB"/>
    <w:rsid w:val="00101D90"/>
    <w:rsid w:val="00105340"/>
    <w:rsid w:val="00127EBE"/>
    <w:rsid w:val="00140587"/>
    <w:rsid w:val="001472AC"/>
    <w:rsid w:val="001551D2"/>
    <w:rsid w:val="00161FFB"/>
    <w:rsid w:val="00171B00"/>
    <w:rsid w:val="00176DA3"/>
    <w:rsid w:val="00187C4F"/>
    <w:rsid w:val="001A087F"/>
    <w:rsid w:val="001D015E"/>
    <w:rsid w:val="001E120D"/>
    <w:rsid w:val="001E3628"/>
    <w:rsid w:val="00213587"/>
    <w:rsid w:val="002528A6"/>
    <w:rsid w:val="00261C59"/>
    <w:rsid w:val="0027010D"/>
    <w:rsid w:val="00272CC5"/>
    <w:rsid w:val="00272FA8"/>
    <w:rsid w:val="00284D70"/>
    <w:rsid w:val="002855A7"/>
    <w:rsid w:val="002873C0"/>
    <w:rsid w:val="00287D7A"/>
    <w:rsid w:val="002A2A64"/>
    <w:rsid w:val="002A3B85"/>
    <w:rsid w:val="002A7F9B"/>
    <w:rsid w:val="002B0864"/>
    <w:rsid w:val="002B1D8D"/>
    <w:rsid w:val="002C2921"/>
    <w:rsid w:val="002C79D9"/>
    <w:rsid w:val="002D1DD4"/>
    <w:rsid w:val="002E5070"/>
    <w:rsid w:val="002F57F1"/>
    <w:rsid w:val="0030721F"/>
    <w:rsid w:val="00350F7C"/>
    <w:rsid w:val="00355D1F"/>
    <w:rsid w:val="003616AD"/>
    <w:rsid w:val="003624AD"/>
    <w:rsid w:val="00390567"/>
    <w:rsid w:val="003B740E"/>
    <w:rsid w:val="003C431C"/>
    <w:rsid w:val="003E3E3D"/>
    <w:rsid w:val="0040437F"/>
    <w:rsid w:val="00426897"/>
    <w:rsid w:val="004309E8"/>
    <w:rsid w:val="00431AD5"/>
    <w:rsid w:val="00434E7C"/>
    <w:rsid w:val="00442907"/>
    <w:rsid w:val="0045139E"/>
    <w:rsid w:val="00451803"/>
    <w:rsid w:val="0046575E"/>
    <w:rsid w:val="00466A8C"/>
    <w:rsid w:val="004740B4"/>
    <w:rsid w:val="00474C82"/>
    <w:rsid w:val="00474F4E"/>
    <w:rsid w:val="004757FF"/>
    <w:rsid w:val="00484819"/>
    <w:rsid w:val="00487092"/>
    <w:rsid w:val="004A0D11"/>
    <w:rsid w:val="004A30DE"/>
    <w:rsid w:val="004B0802"/>
    <w:rsid w:val="004D3315"/>
    <w:rsid w:val="004D57D4"/>
    <w:rsid w:val="004E3B0B"/>
    <w:rsid w:val="005142C1"/>
    <w:rsid w:val="00516983"/>
    <w:rsid w:val="005302E5"/>
    <w:rsid w:val="0053160D"/>
    <w:rsid w:val="00532908"/>
    <w:rsid w:val="00563364"/>
    <w:rsid w:val="005748B7"/>
    <w:rsid w:val="00581A9C"/>
    <w:rsid w:val="005A350D"/>
    <w:rsid w:val="005A5880"/>
    <w:rsid w:val="005B427B"/>
    <w:rsid w:val="005C42D1"/>
    <w:rsid w:val="005D00E7"/>
    <w:rsid w:val="005D3720"/>
    <w:rsid w:val="005E12F7"/>
    <w:rsid w:val="005F5468"/>
    <w:rsid w:val="005F6BC6"/>
    <w:rsid w:val="005F7DBF"/>
    <w:rsid w:val="006069EF"/>
    <w:rsid w:val="00620EC8"/>
    <w:rsid w:val="00650A0A"/>
    <w:rsid w:val="006756DD"/>
    <w:rsid w:val="006E116E"/>
    <w:rsid w:val="00701D6C"/>
    <w:rsid w:val="00704783"/>
    <w:rsid w:val="00712C25"/>
    <w:rsid w:val="00713A95"/>
    <w:rsid w:val="007338AA"/>
    <w:rsid w:val="00744324"/>
    <w:rsid w:val="00785124"/>
    <w:rsid w:val="007865D8"/>
    <w:rsid w:val="00790001"/>
    <w:rsid w:val="007A67CB"/>
    <w:rsid w:val="007A6CEE"/>
    <w:rsid w:val="007B4E99"/>
    <w:rsid w:val="007C10F1"/>
    <w:rsid w:val="007C36C2"/>
    <w:rsid w:val="007C4714"/>
    <w:rsid w:val="007C7E5C"/>
    <w:rsid w:val="007E0A19"/>
    <w:rsid w:val="007E2C38"/>
    <w:rsid w:val="008434F2"/>
    <w:rsid w:val="00854B39"/>
    <w:rsid w:val="00862212"/>
    <w:rsid w:val="00872855"/>
    <w:rsid w:val="00887B8D"/>
    <w:rsid w:val="008932C8"/>
    <w:rsid w:val="008A2B39"/>
    <w:rsid w:val="008A6620"/>
    <w:rsid w:val="008B520B"/>
    <w:rsid w:val="008D0121"/>
    <w:rsid w:val="008D19BE"/>
    <w:rsid w:val="008E309A"/>
    <w:rsid w:val="008E601B"/>
    <w:rsid w:val="00904B17"/>
    <w:rsid w:val="00910744"/>
    <w:rsid w:val="00912C3A"/>
    <w:rsid w:val="009444D1"/>
    <w:rsid w:val="00947819"/>
    <w:rsid w:val="00952B71"/>
    <w:rsid w:val="00953914"/>
    <w:rsid w:val="00956EAD"/>
    <w:rsid w:val="009C39EE"/>
    <w:rsid w:val="009C64EB"/>
    <w:rsid w:val="009E048D"/>
    <w:rsid w:val="00A01BF3"/>
    <w:rsid w:val="00A07178"/>
    <w:rsid w:val="00A106EB"/>
    <w:rsid w:val="00A477E7"/>
    <w:rsid w:val="00A50E81"/>
    <w:rsid w:val="00A53AD5"/>
    <w:rsid w:val="00A53BFD"/>
    <w:rsid w:val="00A56226"/>
    <w:rsid w:val="00A83643"/>
    <w:rsid w:val="00A86EAC"/>
    <w:rsid w:val="00AA796C"/>
    <w:rsid w:val="00AB7D4A"/>
    <w:rsid w:val="00AD4C39"/>
    <w:rsid w:val="00AE045B"/>
    <w:rsid w:val="00AE71D4"/>
    <w:rsid w:val="00AF55F8"/>
    <w:rsid w:val="00B00904"/>
    <w:rsid w:val="00B04ED0"/>
    <w:rsid w:val="00B1370F"/>
    <w:rsid w:val="00B14ECC"/>
    <w:rsid w:val="00B22E34"/>
    <w:rsid w:val="00B31E9F"/>
    <w:rsid w:val="00B33B9A"/>
    <w:rsid w:val="00B4169B"/>
    <w:rsid w:val="00B86F82"/>
    <w:rsid w:val="00B90158"/>
    <w:rsid w:val="00B964A1"/>
    <w:rsid w:val="00B9652D"/>
    <w:rsid w:val="00BA227C"/>
    <w:rsid w:val="00BA7762"/>
    <w:rsid w:val="00BB0540"/>
    <w:rsid w:val="00BB2F33"/>
    <w:rsid w:val="00BD0ED7"/>
    <w:rsid w:val="00BD5170"/>
    <w:rsid w:val="00BD5BE4"/>
    <w:rsid w:val="00C14870"/>
    <w:rsid w:val="00C1668F"/>
    <w:rsid w:val="00C21ECD"/>
    <w:rsid w:val="00C34EEE"/>
    <w:rsid w:val="00C40E16"/>
    <w:rsid w:val="00C62CEE"/>
    <w:rsid w:val="00CA2CEA"/>
    <w:rsid w:val="00CA5C6E"/>
    <w:rsid w:val="00CB2D81"/>
    <w:rsid w:val="00CC14E5"/>
    <w:rsid w:val="00CD6160"/>
    <w:rsid w:val="00D00299"/>
    <w:rsid w:val="00D04CFA"/>
    <w:rsid w:val="00D05E4C"/>
    <w:rsid w:val="00D35672"/>
    <w:rsid w:val="00D51A34"/>
    <w:rsid w:val="00D54CCF"/>
    <w:rsid w:val="00D57526"/>
    <w:rsid w:val="00D62920"/>
    <w:rsid w:val="00D64D96"/>
    <w:rsid w:val="00D7088B"/>
    <w:rsid w:val="00D72D25"/>
    <w:rsid w:val="00D80542"/>
    <w:rsid w:val="00D9086F"/>
    <w:rsid w:val="00D9511F"/>
    <w:rsid w:val="00DB2744"/>
    <w:rsid w:val="00DE2233"/>
    <w:rsid w:val="00DE6BAA"/>
    <w:rsid w:val="00DF4289"/>
    <w:rsid w:val="00DF67FB"/>
    <w:rsid w:val="00DF727B"/>
    <w:rsid w:val="00E100B9"/>
    <w:rsid w:val="00E3697A"/>
    <w:rsid w:val="00E5162D"/>
    <w:rsid w:val="00E7322F"/>
    <w:rsid w:val="00E75ADD"/>
    <w:rsid w:val="00E80D7A"/>
    <w:rsid w:val="00E8797D"/>
    <w:rsid w:val="00E90672"/>
    <w:rsid w:val="00E968E3"/>
    <w:rsid w:val="00EA6B64"/>
    <w:rsid w:val="00ED36DA"/>
    <w:rsid w:val="00EF770C"/>
    <w:rsid w:val="00F108FC"/>
    <w:rsid w:val="00F158B1"/>
    <w:rsid w:val="00F3592B"/>
    <w:rsid w:val="00F37A57"/>
    <w:rsid w:val="00F44079"/>
    <w:rsid w:val="00F55971"/>
    <w:rsid w:val="00F605A4"/>
    <w:rsid w:val="00F624BF"/>
    <w:rsid w:val="00F62804"/>
    <w:rsid w:val="00F714BE"/>
    <w:rsid w:val="00F82CCF"/>
    <w:rsid w:val="00F948DD"/>
    <w:rsid w:val="00FA04E1"/>
    <w:rsid w:val="00FD14FA"/>
    <w:rsid w:val="00FD5B31"/>
    <w:rsid w:val="00FE568F"/>
    <w:rsid w:val="00FF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F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C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27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3B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B2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9147-ECFA-465A-809F-499D48EF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1</Pages>
  <Words>4851</Words>
  <Characters>27655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Пользователь Windows</cp:lastModifiedBy>
  <cp:revision>13</cp:revision>
  <dcterms:created xsi:type="dcterms:W3CDTF">2018-04-06T06:31:00Z</dcterms:created>
  <dcterms:modified xsi:type="dcterms:W3CDTF">2018-04-19T18:16:00Z</dcterms:modified>
</cp:coreProperties>
</file>